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三条狗的秘密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三条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37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三条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